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F76749">
        <w:rPr>
          <w:b/>
          <w:bCs/>
        </w:rPr>
        <w:t>21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077477">
        <w:t>Socijaldemokratska partija Hrvatske- SDP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5F269E">
        <w:t>Babinec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077477">
        <w:rPr>
          <w:b/>
        </w:rPr>
        <w:t>SOCIJALDEMOKRATSKA PARTIJA HRVATSKE - SDP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5F269E">
        <w:rPr>
          <w:b/>
        </w:rPr>
        <w:t xml:space="preserve">KRISTIJAN KOLAR </w:t>
      </w:r>
      <w:r>
        <w:t xml:space="preserve">rođ. </w:t>
      </w:r>
      <w:r w:rsidR="00077477">
        <w:t>2</w:t>
      </w:r>
      <w:r w:rsidR="005F269E">
        <w:t>05.02.1993.</w:t>
      </w:r>
      <w:r w:rsidR="00D9444E">
        <w:t>,</w:t>
      </w:r>
      <w:r w:rsidR="0055461F">
        <w:t xml:space="preserve"> </w:t>
      </w:r>
      <w:r>
        <w:t xml:space="preserve">Hrvat, </w:t>
      </w:r>
      <w:r w:rsidR="005F269E">
        <w:t>Kolarovec, 8. maja 60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04"/>
        <w:gridCol w:w="1110"/>
        <w:gridCol w:w="3895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5F269E" w:rsidP="00376826">
            <w:pPr>
              <w:jc w:val="both"/>
            </w:pPr>
            <w:r>
              <w:t>Kristijan Kolar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F269E" w:rsidP="00A672F3">
            <w:pPr>
              <w:jc w:val="both"/>
            </w:pPr>
            <w:r>
              <w:t>Kolarovec, 8.maja 60</w:t>
            </w:r>
          </w:p>
        </w:tc>
        <w:tc>
          <w:tcPr>
            <w:tcW w:w="1383" w:type="dxa"/>
          </w:tcPr>
          <w:p w:rsidR="00C41179" w:rsidRDefault="00C41179" w:rsidP="00077477">
            <w:pPr>
              <w:jc w:val="both"/>
            </w:pP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5F269E" w:rsidP="00E5197C">
            <w:pPr>
              <w:jc w:val="both"/>
            </w:pPr>
            <w:r>
              <w:t>Josip Arklinić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F269E" w:rsidP="008D46CC">
            <w:pPr>
              <w:jc w:val="both"/>
            </w:pPr>
            <w:r>
              <w:t>Kolarovec, 8. maja 59</w:t>
            </w:r>
          </w:p>
        </w:tc>
        <w:tc>
          <w:tcPr>
            <w:tcW w:w="1383" w:type="dxa"/>
          </w:tcPr>
          <w:p w:rsidR="00C41179" w:rsidRDefault="005F269E" w:rsidP="00E5197C">
            <w:pPr>
              <w:jc w:val="both"/>
            </w:pPr>
            <w:r>
              <w:t>07.11.1978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5F269E" w:rsidP="00E5197C">
            <w:pPr>
              <w:jc w:val="both"/>
            </w:pPr>
            <w:r>
              <w:t>Lucija Vupora</w:t>
            </w:r>
          </w:p>
        </w:tc>
        <w:tc>
          <w:tcPr>
            <w:tcW w:w="1043" w:type="dxa"/>
          </w:tcPr>
          <w:p w:rsidR="00C41179" w:rsidRDefault="005F269E" w:rsidP="009A2295">
            <w:pPr>
              <w:jc w:val="both"/>
            </w:pPr>
            <w:r>
              <w:t>Slovenka</w:t>
            </w:r>
          </w:p>
        </w:tc>
        <w:tc>
          <w:tcPr>
            <w:tcW w:w="3937" w:type="dxa"/>
          </w:tcPr>
          <w:p w:rsidR="00C41179" w:rsidRDefault="005F269E" w:rsidP="00376826">
            <w:pPr>
              <w:jc w:val="both"/>
            </w:pPr>
            <w:r>
              <w:t>Babinec, Varaždinska 3</w:t>
            </w:r>
          </w:p>
        </w:tc>
        <w:tc>
          <w:tcPr>
            <w:tcW w:w="1383" w:type="dxa"/>
          </w:tcPr>
          <w:p w:rsidR="00C41179" w:rsidRDefault="005F269E" w:rsidP="00E5197C">
            <w:pPr>
              <w:jc w:val="both"/>
            </w:pPr>
            <w:r>
              <w:t>19.06.2000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5F269E" w:rsidP="00E5197C">
            <w:pPr>
              <w:jc w:val="both"/>
            </w:pPr>
            <w:r>
              <w:t>Štefanija Borak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  <w:r w:rsidR="00077477">
              <w:t>ica</w:t>
            </w:r>
          </w:p>
        </w:tc>
        <w:tc>
          <w:tcPr>
            <w:tcW w:w="3937" w:type="dxa"/>
          </w:tcPr>
          <w:p w:rsidR="00C41179" w:rsidRDefault="005F269E" w:rsidP="00376826">
            <w:pPr>
              <w:jc w:val="both"/>
            </w:pPr>
            <w:r>
              <w:t>Babinec, Vladimira Nazora 11</w:t>
            </w:r>
          </w:p>
        </w:tc>
        <w:tc>
          <w:tcPr>
            <w:tcW w:w="1383" w:type="dxa"/>
          </w:tcPr>
          <w:p w:rsidR="00C41179" w:rsidRDefault="005F269E" w:rsidP="00E5197C">
            <w:pPr>
              <w:jc w:val="both"/>
            </w:pPr>
            <w:r>
              <w:t>09.12.1957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5F269E" w:rsidP="009F70D7">
            <w:pPr>
              <w:jc w:val="both"/>
            </w:pPr>
            <w:r>
              <w:t>Rok Horvat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F269E" w:rsidP="00376826">
            <w:pPr>
              <w:jc w:val="both"/>
            </w:pPr>
            <w:r>
              <w:t>Falinić Breg 29</w:t>
            </w:r>
          </w:p>
        </w:tc>
        <w:tc>
          <w:tcPr>
            <w:tcW w:w="1383" w:type="dxa"/>
          </w:tcPr>
          <w:p w:rsidR="00C41179" w:rsidRDefault="005F269E" w:rsidP="00E5197C">
            <w:pPr>
              <w:jc w:val="both"/>
            </w:pPr>
            <w:r>
              <w:t>09.12.1988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5C1651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287F9A">
        <w:t xml:space="preserve">v.r. 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77477"/>
    <w:rsid w:val="000B2091"/>
    <w:rsid w:val="00185C39"/>
    <w:rsid w:val="00193F4A"/>
    <w:rsid w:val="001F25D9"/>
    <w:rsid w:val="00210D02"/>
    <w:rsid w:val="002411F7"/>
    <w:rsid w:val="00287F9A"/>
    <w:rsid w:val="00315E4B"/>
    <w:rsid w:val="00376826"/>
    <w:rsid w:val="004063EA"/>
    <w:rsid w:val="00425D00"/>
    <w:rsid w:val="004B3D43"/>
    <w:rsid w:val="0050043F"/>
    <w:rsid w:val="00504E4B"/>
    <w:rsid w:val="00535EB3"/>
    <w:rsid w:val="0054392A"/>
    <w:rsid w:val="0055461F"/>
    <w:rsid w:val="005551CF"/>
    <w:rsid w:val="005A62A0"/>
    <w:rsid w:val="005C1651"/>
    <w:rsid w:val="005F269E"/>
    <w:rsid w:val="00622DD8"/>
    <w:rsid w:val="006707BB"/>
    <w:rsid w:val="006A13A0"/>
    <w:rsid w:val="00717367"/>
    <w:rsid w:val="00776D91"/>
    <w:rsid w:val="008D46CC"/>
    <w:rsid w:val="008D4DFB"/>
    <w:rsid w:val="008E10DB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600DB"/>
    <w:rsid w:val="00D616CD"/>
    <w:rsid w:val="00D84B34"/>
    <w:rsid w:val="00D9444E"/>
    <w:rsid w:val="00DB756D"/>
    <w:rsid w:val="00DC6C7F"/>
    <w:rsid w:val="00E31589"/>
    <w:rsid w:val="00E4103F"/>
    <w:rsid w:val="00E5197C"/>
    <w:rsid w:val="00EF02B8"/>
    <w:rsid w:val="00F76749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F44C-A0C1-4140-83D2-65D0464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</cp:revision>
  <cp:lastPrinted>2021-04-29T19:12:00Z</cp:lastPrinted>
  <dcterms:created xsi:type="dcterms:W3CDTF">2021-04-29T17:10:00Z</dcterms:created>
  <dcterms:modified xsi:type="dcterms:W3CDTF">2021-04-30T06:38:00Z</dcterms:modified>
</cp:coreProperties>
</file>